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="99" w:tblpY="43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80694E" w:rsidRPr="006E3ECC" w14:paraId="445F30F1" w14:textId="77777777" w:rsidTr="00B17310">
        <w:trPr>
          <w:trHeight w:val="9475"/>
        </w:trPr>
        <w:tc>
          <w:tcPr>
            <w:tcW w:w="9597" w:type="dxa"/>
            <w:vAlign w:val="center"/>
          </w:tcPr>
          <w:p w14:paraId="2190BFAE" w14:textId="77777777" w:rsidR="0080694E" w:rsidRPr="006E3ECC" w:rsidRDefault="0080694E" w:rsidP="00C848BD">
            <w:pPr>
              <w:jc w:val="center"/>
              <w:rPr>
                <w:b/>
                <w:bCs/>
                <w:sz w:val="28"/>
                <w:szCs w:val="28"/>
              </w:rPr>
            </w:pPr>
            <w:r w:rsidRPr="006E3ECC">
              <w:br w:type="page"/>
            </w:r>
            <w:r w:rsidRPr="006E3ECC">
              <w:rPr>
                <w:rFonts w:hint="eastAsia"/>
                <w:b/>
                <w:bCs/>
                <w:sz w:val="28"/>
                <w:szCs w:val="28"/>
              </w:rPr>
              <w:t>熊本博物館</w:t>
            </w:r>
            <w:r w:rsidR="00545244" w:rsidRPr="006E3ECC">
              <w:rPr>
                <w:rFonts w:hint="eastAsia"/>
                <w:b/>
                <w:bCs/>
                <w:sz w:val="28"/>
                <w:szCs w:val="28"/>
              </w:rPr>
              <w:t>団体利用申込</w:t>
            </w:r>
            <w:r w:rsidRPr="006E3ECC">
              <w:rPr>
                <w:rFonts w:hint="eastAsia"/>
                <w:b/>
                <w:bCs/>
                <w:sz w:val="28"/>
                <w:szCs w:val="28"/>
              </w:rPr>
              <w:t>（兼</w:t>
            </w:r>
            <w:r w:rsidR="00545244" w:rsidRPr="006E3ECC">
              <w:rPr>
                <w:rFonts w:hint="eastAsia"/>
                <w:b/>
                <w:bCs/>
                <w:sz w:val="28"/>
                <w:szCs w:val="28"/>
              </w:rPr>
              <w:t>入場料等減免申請</w:t>
            </w:r>
            <w:r w:rsidRPr="006E3ECC">
              <w:rPr>
                <w:rFonts w:hint="eastAsia"/>
                <w:b/>
                <w:bCs/>
                <w:sz w:val="28"/>
                <w:szCs w:val="28"/>
              </w:rPr>
              <w:t>）書</w:t>
            </w:r>
          </w:p>
          <w:p w14:paraId="49164290" w14:textId="77777777" w:rsidR="0080694E" w:rsidRPr="006E3ECC" w:rsidRDefault="0080694E" w:rsidP="00C848BD">
            <w:pPr>
              <w:jc w:val="center"/>
              <w:rPr>
                <w:sz w:val="22"/>
              </w:rPr>
            </w:pPr>
          </w:p>
          <w:p w14:paraId="76046BAC" w14:textId="77777777" w:rsidR="0080694E" w:rsidRPr="006E3ECC" w:rsidRDefault="0080694E" w:rsidP="00C848BD">
            <w:pPr>
              <w:ind w:firstLineChars="100" w:firstLine="537"/>
              <w:rPr>
                <w:sz w:val="22"/>
              </w:rPr>
            </w:pPr>
            <w:r w:rsidRPr="006E3ECC">
              <w:rPr>
                <w:rFonts w:hint="eastAsia"/>
                <w:spacing w:val="168"/>
                <w:kern w:val="0"/>
                <w:sz w:val="22"/>
                <w:fitText w:val="1890" w:id="-1272079360"/>
              </w:rPr>
              <w:t>熊本市</w:t>
            </w:r>
            <w:r w:rsidRPr="006E3ECC">
              <w:rPr>
                <w:rFonts w:hint="eastAsia"/>
                <w:spacing w:val="1"/>
                <w:kern w:val="0"/>
                <w:sz w:val="22"/>
                <w:fitText w:val="1890" w:id="-1272079360"/>
              </w:rPr>
              <w:t>長</w:t>
            </w:r>
            <w:r w:rsidRPr="006E3ECC">
              <w:rPr>
                <w:rFonts w:hint="eastAsia"/>
                <w:sz w:val="22"/>
              </w:rPr>
              <w:t xml:space="preserve">　</w:t>
            </w:r>
            <w:r w:rsidR="00F34F29" w:rsidRPr="006E3ECC">
              <w:rPr>
                <w:rFonts w:hint="eastAsia"/>
                <w:sz w:val="22"/>
              </w:rPr>
              <w:t>(</w:t>
            </w:r>
            <w:r w:rsidR="00F34F29" w:rsidRPr="006E3ECC">
              <w:rPr>
                <w:rFonts w:hint="eastAsia"/>
                <w:sz w:val="22"/>
              </w:rPr>
              <w:t>宛</w:t>
            </w:r>
            <w:r w:rsidR="00F34F29" w:rsidRPr="006E3ECC">
              <w:rPr>
                <w:rFonts w:hint="eastAsia"/>
                <w:sz w:val="22"/>
              </w:rPr>
              <w:t>)</w:t>
            </w:r>
          </w:p>
          <w:p w14:paraId="22A38BC3" w14:textId="77777777" w:rsidR="0080694E" w:rsidRPr="006E3ECC" w:rsidRDefault="0080694E" w:rsidP="00C848BD">
            <w:pPr>
              <w:jc w:val="center"/>
              <w:rPr>
                <w:sz w:val="22"/>
              </w:rPr>
            </w:pPr>
            <w:r w:rsidRPr="006E3ECC">
              <w:rPr>
                <w:rFonts w:hint="eastAsia"/>
                <w:sz w:val="22"/>
              </w:rPr>
              <w:t xml:space="preserve">　　　　　　　　　　　　　申請日</w:t>
            </w:r>
            <w:r w:rsidR="00275DEB">
              <w:rPr>
                <w:rFonts w:hint="eastAsia"/>
                <w:sz w:val="22"/>
              </w:rPr>
              <w:t xml:space="preserve">　令和</w:t>
            </w:r>
            <w:r w:rsidRPr="006E3ECC">
              <w:rPr>
                <w:rFonts w:hint="eastAsia"/>
                <w:sz w:val="22"/>
              </w:rPr>
              <w:t xml:space="preserve">　　　年　　　月　　　日</w:t>
            </w:r>
          </w:p>
          <w:p w14:paraId="77358F6E" w14:textId="77777777" w:rsidR="0080694E" w:rsidRPr="00B17310" w:rsidRDefault="0080694E" w:rsidP="00C848BD">
            <w:pPr>
              <w:jc w:val="center"/>
              <w:rPr>
                <w:sz w:val="22"/>
              </w:rPr>
            </w:pPr>
          </w:p>
          <w:p w14:paraId="5CCC55C3" w14:textId="77777777" w:rsidR="0080694E" w:rsidRPr="006E3ECC" w:rsidRDefault="0080694E" w:rsidP="00C848BD">
            <w:pPr>
              <w:jc w:val="center"/>
              <w:rPr>
                <w:sz w:val="22"/>
              </w:rPr>
            </w:pPr>
            <w:r w:rsidRPr="006E3ECC">
              <w:rPr>
                <w:rFonts w:hint="eastAsia"/>
                <w:sz w:val="22"/>
              </w:rPr>
              <w:t>住　所　〒</w:t>
            </w:r>
          </w:p>
          <w:p w14:paraId="2602FBC6" w14:textId="77777777" w:rsidR="00B17310" w:rsidRDefault="00B17310" w:rsidP="00B17310">
            <w:pPr>
              <w:jc w:val="center"/>
              <w:rPr>
                <w:sz w:val="22"/>
              </w:rPr>
            </w:pPr>
          </w:p>
          <w:p w14:paraId="5B819DEA" w14:textId="77777777" w:rsidR="00B17310" w:rsidRPr="006E3ECC" w:rsidRDefault="00B17310" w:rsidP="00B17310">
            <w:pPr>
              <w:ind w:firstLineChars="2100" w:firstLine="4219"/>
              <w:rPr>
                <w:sz w:val="22"/>
              </w:rPr>
            </w:pPr>
            <w:r w:rsidRPr="006E3ECC">
              <w:rPr>
                <w:rFonts w:hint="eastAsia"/>
                <w:sz w:val="22"/>
              </w:rPr>
              <w:t>団体名</w:t>
            </w:r>
          </w:p>
          <w:p w14:paraId="169402AF" w14:textId="77777777" w:rsidR="00B17310" w:rsidRPr="006E3ECC" w:rsidRDefault="00B17310" w:rsidP="00B17310">
            <w:pPr>
              <w:jc w:val="center"/>
              <w:rPr>
                <w:sz w:val="22"/>
              </w:rPr>
            </w:pPr>
          </w:p>
          <w:p w14:paraId="4737C3E6" w14:textId="77777777" w:rsidR="00B17310" w:rsidRPr="006E3ECC" w:rsidRDefault="00B17310" w:rsidP="00B17310">
            <w:pPr>
              <w:ind w:firstLineChars="2100" w:firstLine="4219"/>
              <w:rPr>
                <w:sz w:val="22"/>
              </w:rPr>
            </w:pPr>
            <w:r w:rsidRPr="006E3ECC">
              <w:rPr>
                <w:rFonts w:hint="eastAsia"/>
                <w:sz w:val="22"/>
              </w:rPr>
              <w:t>代表者名</w:t>
            </w:r>
          </w:p>
          <w:p w14:paraId="41631D9B" w14:textId="77777777" w:rsidR="00B17310" w:rsidRDefault="00B17310" w:rsidP="00C848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</w:p>
          <w:p w14:paraId="12738EFD" w14:textId="77777777" w:rsidR="0080694E" w:rsidRDefault="00B17310" w:rsidP="00C848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80694E" w:rsidRPr="006E3ECC">
              <w:rPr>
                <w:rFonts w:hint="eastAsia"/>
                <w:sz w:val="22"/>
              </w:rPr>
              <w:t>電話番号</w:t>
            </w:r>
            <w:r w:rsidR="000B5A03">
              <w:rPr>
                <w:rFonts w:hint="eastAsia"/>
                <w:sz w:val="22"/>
              </w:rPr>
              <w:t xml:space="preserve"> </w:t>
            </w:r>
            <w:r w:rsidR="00275DEB">
              <w:rPr>
                <w:rFonts w:hint="eastAsia"/>
                <w:sz w:val="22"/>
              </w:rPr>
              <w:t xml:space="preserve">　　　（　　　　）</w:t>
            </w:r>
          </w:p>
          <w:p w14:paraId="764144EB" w14:textId="77777777" w:rsidR="00275DEB" w:rsidRPr="006E3ECC" w:rsidRDefault="00275DEB" w:rsidP="00C848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 w:rsidR="000B5A0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B173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番号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（　　　　）</w:t>
            </w:r>
          </w:p>
          <w:p w14:paraId="40FDD060" w14:textId="77777777" w:rsidR="0080694E" w:rsidRPr="00275DEB" w:rsidRDefault="0080694E" w:rsidP="00C848BD">
            <w:pPr>
              <w:jc w:val="center"/>
              <w:rPr>
                <w:sz w:val="22"/>
              </w:rPr>
            </w:pPr>
          </w:p>
          <w:p w14:paraId="642FC705" w14:textId="77777777" w:rsidR="0080694E" w:rsidRPr="006E3ECC" w:rsidRDefault="0080694E" w:rsidP="00C848BD">
            <w:pPr>
              <w:jc w:val="center"/>
              <w:rPr>
                <w:sz w:val="22"/>
              </w:rPr>
            </w:pPr>
          </w:p>
          <w:p w14:paraId="17F2E3FC" w14:textId="77777777" w:rsidR="00275DEB" w:rsidRPr="00B17310" w:rsidRDefault="0080694E" w:rsidP="00C848BD">
            <w:pPr>
              <w:ind w:firstLineChars="200" w:firstLine="442"/>
              <w:rPr>
                <w:sz w:val="24"/>
              </w:rPr>
            </w:pPr>
            <w:r w:rsidRPr="00B17310">
              <w:rPr>
                <w:rFonts w:hint="eastAsia"/>
                <w:sz w:val="24"/>
              </w:rPr>
              <w:t>下記のとおり、熊本博物館を利用したいので申し込みます。なお、利用に</w:t>
            </w:r>
            <w:r w:rsidR="00525124" w:rsidRPr="00B17310">
              <w:rPr>
                <w:rFonts w:hint="eastAsia"/>
                <w:sz w:val="24"/>
              </w:rPr>
              <w:t>あ</w:t>
            </w:r>
            <w:r w:rsidRPr="00B17310">
              <w:rPr>
                <w:rFonts w:hint="eastAsia"/>
                <w:sz w:val="24"/>
              </w:rPr>
              <w:t>たって</w:t>
            </w:r>
          </w:p>
          <w:p w14:paraId="5C20F3DE" w14:textId="77777777" w:rsidR="0080694E" w:rsidRPr="00B17310" w:rsidRDefault="00275DEB" w:rsidP="00C848BD">
            <w:pPr>
              <w:ind w:firstLineChars="100" w:firstLine="221"/>
              <w:rPr>
                <w:sz w:val="24"/>
              </w:rPr>
            </w:pPr>
            <w:r w:rsidRPr="00B17310">
              <w:rPr>
                <w:rFonts w:hint="eastAsia"/>
                <w:sz w:val="24"/>
              </w:rPr>
              <w:t>入場料・プラネタリウム観覧料</w:t>
            </w:r>
            <w:r w:rsidR="0080694E" w:rsidRPr="00B17310">
              <w:rPr>
                <w:rFonts w:hint="eastAsia"/>
                <w:sz w:val="24"/>
              </w:rPr>
              <w:t>の減免を申請します。</w:t>
            </w:r>
          </w:p>
          <w:p w14:paraId="773863C3" w14:textId="77777777" w:rsidR="00525124" w:rsidRPr="00275DEB" w:rsidRDefault="00525124" w:rsidP="00C848BD">
            <w:pPr>
              <w:ind w:firstLineChars="99" w:firstLine="199"/>
              <w:rPr>
                <w:sz w:val="22"/>
              </w:rPr>
            </w:pPr>
          </w:p>
          <w:p w14:paraId="4958210E" w14:textId="77777777" w:rsidR="0080694E" w:rsidRPr="000B5A03" w:rsidRDefault="0080694E" w:rsidP="00C848BD">
            <w:pPr>
              <w:spacing w:line="300" w:lineRule="auto"/>
              <w:ind w:firstLineChars="200" w:firstLine="442"/>
              <w:rPr>
                <w:sz w:val="24"/>
                <w:u w:val="single"/>
              </w:rPr>
            </w:pPr>
            <w:r w:rsidRPr="000B5A03">
              <w:rPr>
                <w:rFonts w:hint="eastAsia"/>
                <w:sz w:val="24"/>
              </w:rPr>
              <w:t xml:space="preserve">利用日　　</w:t>
            </w:r>
            <w:r w:rsidR="00275DEB" w:rsidRPr="000B5A03">
              <w:rPr>
                <w:rFonts w:hint="eastAsia"/>
                <w:sz w:val="24"/>
                <w:u w:val="single"/>
              </w:rPr>
              <w:t xml:space="preserve">令和　　</w:t>
            </w:r>
            <w:r w:rsidRPr="000B5A03">
              <w:rPr>
                <w:rFonts w:hint="eastAsia"/>
                <w:sz w:val="24"/>
                <w:u w:val="single"/>
              </w:rPr>
              <w:t>年</w:t>
            </w:r>
            <w:r w:rsidR="00275DEB" w:rsidRPr="000B5A03">
              <w:rPr>
                <w:rFonts w:hint="eastAsia"/>
                <w:sz w:val="24"/>
                <w:u w:val="single"/>
              </w:rPr>
              <w:t xml:space="preserve">　　</w:t>
            </w:r>
            <w:r w:rsidRPr="000B5A03">
              <w:rPr>
                <w:rFonts w:hint="eastAsia"/>
                <w:sz w:val="24"/>
                <w:u w:val="single"/>
              </w:rPr>
              <w:t>月</w:t>
            </w:r>
            <w:r w:rsidR="00275DEB" w:rsidRPr="000B5A03">
              <w:rPr>
                <w:rFonts w:hint="eastAsia"/>
                <w:sz w:val="24"/>
                <w:u w:val="single"/>
              </w:rPr>
              <w:t xml:space="preserve">　　</w:t>
            </w:r>
            <w:r w:rsidRPr="000B5A03">
              <w:rPr>
                <w:rFonts w:hint="eastAsia"/>
                <w:sz w:val="24"/>
                <w:u w:val="single"/>
              </w:rPr>
              <w:t>日</w:t>
            </w:r>
          </w:p>
          <w:p w14:paraId="54F9019B" w14:textId="77777777" w:rsidR="0080694E" w:rsidRPr="000B5A03" w:rsidRDefault="00055F1A" w:rsidP="00C848BD">
            <w:pPr>
              <w:spacing w:line="300" w:lineRule="auto"/>
              <w:ind w:firstLineChars="200" w:firstLine="442"/>
              <w:rPr>
                <w:sz w:val="24"/>
                <w:u w:val="single"/>
              </w:rPr>
            </w:pPr>
            <w:r w:rsidRPr="000B5A03">
              <w:rPr>
                <w:rFonts w:hint="eastAsia"/>
                <w:sz w:val="24"/>
              </w:rPr>
              <w:t xml:space="preserve">時　間　　</w:t>
            </w:r>
            <w:r w:rsidRPr="000B5A03">
              <w:rPr>
                <w:rFonts w:hint="eastAsia"/>
                <w:sz w:val="24"/>
                <w:u w:val="single"/>
              </w:rPr>
              <w:t xml:space="preserve">午前・午後　</w:t>
            </w:r>
            <w:r w:rsidR="0080694E" w:rsidRPr="000B5A03">
              <w:rPr>
                <w:rFonts w:hint="eastAsia"/>
                <w:sz w:val="24"/>
                <w:u w:val="single"/>
              </w:rPr>
              <w:t xml:space="preserve">　時　　分</w:t>
            </w:r>
            <w:r w:rsidR="000B5A03">
              <w:rPr>
                <w:rFonts w:hint="eastAsia"/>
                <w:sz w:val="24"/>
                <w:u w:val="single"/>
              </w:rPr>
              <w:t xml:space="preserve"> </w:t>
            </w:r>
            <w:r w:rsidR="0080694E" w:rsidRPr="000B5A03">
              <w:rPr>
                <w:rFonts w:hint="eastAsia"/>
                <w:sz w:val="24"/>
                <w:u w:val="single"/>
              </w:rPr>
              <w:t>～</w:t>
            </w:r>
            <w:r w:rsidR="000B5A03">
              <w:rPr>
                <w:rFonts w:hint="eastAsia"/>
                <w:sz w:val="24"/>
                <w:u w:val="single"/>
              </w:rPr>
              <w:t xml:space="preserve"> </w:t>
            </w:r>
            <w:r w:rsidR="0080694E" w:rsidRPr="000B5A03">
              <w:rPr>
                <w:rFonts w:hint="eastAsia"/>
                <w:sz w:val="24"/>
                <w:u w:val="single"/>
              </w:rPr>
              <w:t>午前・午後　　時　　分</w:t>
            </w:r>
          </w:p>
          <w:p w14:paraId="6FBF8A3F" w14:textId="77777777" w:rsidR="0080694E" w:rsidRPr="006E3ECC" w:rsidRDefault="0080694E" w:rsidP="00C848BD">
            <w:pPr>
              <w:spacing w:line="300" w:lineRule="auto"/>
              <w:ind w:firstLineChars="200" w:firstLine="442"/>
              <w:jc w:val="left"/>
              <w:rPr>
                <w:sz w:val="24"/>
              </w:rPr>
            </w:pPr>
            <w:r w:rsidRPr="006E3ECC">
              <w:rPr>
                <w:rFonts w:hint="eastAsia"/>
                <w:sz w:val="24"/>
              </w:rPr>
              <w:t xml:space="preserve">観覧人数　　</w:t>
            </w:r>
            <w:r w:rsidR="00275DEB">
              <w:rPr>
                <w:rFonts w:hint="eastAsia"/>
                <w:sz w:val="24"/>
              </w:rPr>
              <w:t xml:space="preserve">　　　　</w:t>
            </w:r>
            <w:r w:rsidR="00275DEB" w:rsidRPr="00275DEB">
              <w:rPr>
                <w:rFonts w:hint="eastAsia"/>
                <w:sz w:val="24"/>
                <w:u w:val="single"/>
              </w:rPr>
              <w:t xml:space="preserve">　　　　　人</w:t>
            </w:r>
          </w:p>
          <w:p w14:paraId="22278528" w14:textId="77777777" w:rsidR="0080694E" w:rsidRDefault="0080694E" w:rsidP="00C848BD">
            <w:pPr>
              <w:spacing w:line="300" w:lineRule="auto"/>
              <w:ind w:firstLineChars="200" w:firstLine="442"/>
              <w:rPr>
                <w:sz w:val="24"/>
              </w:rPr>
            </w:pPr>
            <w:r w:rsidRPr="006E3ECC">
              <w:rPr>
                <w:rFonts w:hint="eastAsia"/>
                <w:sz w:val="24"/>
              </w:rPr>
              <w:t>引率者及び介護者</w:t>
            </w:r>
            <w:r w:rsidR="00D33883" w:rsidRPr="006E3ECC">
              <w:rPr>
                <w:rFonts w:hint="eastAsia"/>
                <w:sz w:val="24"/>
              </w:rPr>
              <w:t xml:space="preserve">　　</w:t>
            </w:r>
            <w:r w:rsidR="00D33883" w:rsidRPr="00275DEB">
              <w:rPr>
                <w:rFonts w:hint="eastAsia"/>
                <w:sz w:val="24"/>
                <w:u w:val="single"/>
              </w:rPr>
              <w:t xml:space="preserve">　　　　</w:t>
            </w:r>
            <w:r w:rsidR="00275DEB" w:rsidRPr="00275DEB">
              <w:rPr>
                <w:rFonts w:hint="eastAsia"/>
                <w:sz w:val="24"/>
                <w:u w:val="single"/>
              </w:rPr>
              <w:t xml:space="preserve">　人</w:t>
            </w:r>
            <w:r w:rsidRPr="006E3ECC">
              <w:rPr>
                <w:rFonts w:hint="eastAsia"/>
                <w:sz w:val="24"/>
              </w:rPr>
              <w:t>（観覧人数と重複しない）</w:t>
            </w:r>
          </w:p>
          <w:p w14:paraId="612C0328" w14:textId="77777777" w:rsidR="00275DEB" w:rsidRPr="006E3ECC" w:rsidRDefault="00275DEB" w:rsidP="00C848BD">
            <w:pPr>
              <w:spacing w:line="300" w:lineRule="auto"/>
              <w:ind w:firstLineChars="200" w:firstLine="44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合計人数　　　　　　</w:t>
            </w:r>
            <w:r w:rsidRPr="00275DEB">
              <w:rPr>
                <w:rFonts w:hint="eastAsia"/>
                <w:sz w:val="24"/>
                <w:u w:val="single"/>
              </w:rPr>
              <w:t xml:space="preserve">　　　　　人</w:t>
            </w:r>
          </w:p>
          <w:p w14:paraId="7081F523" w14:textId="77777777" w:rsidR="0080694E" w:rsidRPr="006E3ECC" w:rsidRDefault="0080694E" w:rsidP="00C848BD">
            <w:pPr>
              <w:jc w:val="center"/>
              <w:rPr>
                <w:sz w:val="22"/>
              </w:rPr>
            </w:pPr>
          </w:p>
          <w:p w14:paraId="44A6373A" w14:textId="77777777" w:rsidR="0080694E" w:rsidRDefault="0080694E" w:rsidP="00C848BD">
            <w:pPr>
              <w:ind w:left="450"/>
              <w:rPr>
                <w:sz w:val="22"/>
              </w:rPr>
            </w:pPr>
            <w:r w:rsidRPr="006E3ECC">
              <w:rPr>
                <w:rFonts w:hint="eastAsia"/>
                <w:sz w:val="22"/>
              </w:rPr>
              <w:t>□　プラネタリウム</w:t>
            </w:r>
            <w:r w:rsidR="00497DCD" w:rsidRPr="006E3ECC">
              <w:rPr>
                <w:rFonts w:hint="eastAsia"/>
                <w:sz w:val="22"/>
              </w:rPr>
              <w:t>を</w:t>
            </w:r>
            <w:r w:rsidRPr="006E3ECC">
              <w:rPr>
                <w:rFonts w:hint="eastAsia"/>
                <w:sz w:val="22"/>
              </w:rPr>
              <w:t>観覧する</w:t>
            </w:r>
          </w:p>
          <w:p w14:paraId="37A17B1F" w14:textId="77777777" w:rsidR="00C848BD" w:rsidRDefault="00C848BD" w:rsidP="00C848BD">
            <w:pPr>
              <w:ind w:left="450"/>
              <w:rPr>
                <w:sz w:val="22"/>
              </w:rPr>
            </w:pPr>
          </w:p>
          <w:p w14:paraId="48FD1FF0" w14:textId="77777777" w:rsidR="00275DEB" w:rsidRPr="006E3ECC" w:rsidRDefault="00275DEB" w:rsidP="00C848BD">
            <w:pPr>
              <w:ind w:left="4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40</w:t>
            </w:r>
            <w:r>
              <w:rPr>
                <w:rFonts w:hint="eastAsia"/>
                <w:sz w:val="22"/>
              </w:rPr>
              <w:t xml:space="preserve">　　□　</w:t>
            </w: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　　□　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40</w:t>
            </w:r>
            <w:r>
              <w:rPr>
                <w:rFonts w:hint="eastAsia"/>
                <w:sz w:val="22"/>
              </w:rPr>
              <w:t xml:space="preserve">　</w:t>
            </w:r>
            <w:r w:rsidR="00C848B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="00C848BD">
              <w:rPr>
                <w:rFonts w:hint="eastAsia"/>
                <w:sz w:val="22"/>
              </w:rPr>
              <w:t xml:space="preserve">　</w:t>
            </w:r>
            <w:r w:rsidR="00C848BD">
              <w:rPr>
                <w:rFonts w:hint="eastAsia"/>
                <w:sz w:val="22"/>
              </w:rPr>
              <w:t>14</w:t>
            </w:r>
            <w:r w:rsidR="00C848BD">
              <w:rPr>
                <w:rFonts w:hint="eastAsia"/>
                <w:sz w:val="22"/>
              </w:rPr>
              <w:t>：</w:t>
            </w:r>
            <w:r w:rsidR="00C848BD">
              <w:rPr>
                <w:rFonts w:hint="eastAsia"/>
                <w:sz w:val="22"/>
              </w:rPr>
              <w:t>10</w:t>
            </w:r>
            <w:r w:rsidR="00C848BD">
              <w:rPr>
                <w:rFonts w:hint="eastAsia"/>
                <w:sz w:val="22"/>
              </w:rPr>
              <w:t xml:space="preserve">　　□　</w:t>
            </w:r>
            <w:r w:rsidR="00C848BD">
              <w:rPr>
                <w:rFonts w:hint="eastAsia"/>
                <w:sz w:val="22"/>
              </w:rPr>
              <w:t>15</w:t>
            </w:r>
            <w:r w:rsidR="00C848BD">
              <w:rPr>
                <w:rFonts w:hint="eastAsia"/>
                <w:sz w:val="22"/>
              </w:rPr>
              <w:t>：</w:t>
            </w:r>
            <w:r w:rsidR="00C848BD">
              <w:rPr>
                <w:rFonts w:hint="eastAsia"/>
                <w:sz w:val="22"/>
              </w:rPr>
              <w:t>40</w:t>
            </w:r>
          </w:p>
          <w:p w14:paraId="31BF2590" w14:textId="77777777" w:rsidR="0080694E" w:rsidRPr="006E3ECC" w:rsidRDefault="00B17310" w:rsidP="00B1731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</w:p>
          <w:p w14:paraId="0D10C3F5" w14:textId="77777777" w:rsidR="0080694E" w:rsidRPr="006E3ECC" w:rsidRDefault="0080694E" w:rsidP="00C848BD">
            <w:pPr>
              <w:numPr>
                <w:ilvl w:val="0"/>
                <w:numId w:val="17"/>
              </w:numPr>
              <w:rPr>
                <w:sz w:val="22"/>
              </w:rPr>
            </w:pPr>
            <w:r w:rsidRPr="006E3ECC">
              <w:rPr>
                <w:rFonts w:hint="eastAsia"/>
                <w:sz w:val="22"/>
              </w:rPr>
              <w:t>プラネタリウム</w:t>
            </w:r>
            <w:r w:rsidR="00497DCD" w:rsidRPr="006E3ECC">
              <w:rPr>
                <w:rFonts w:hint="eastAsia"/>
                <w:sz w:val="22"/>
              </w:rPr>
              <w:t>を</w:t>
            </w:r>
            <w:r w:rsidRPr="006E3ECC">
              <w:rPr>
                <w:rFonts w:hint="eastAsia"/>
                <w:sz w:val="22"/>
              </w:rPr>
              <w:t>観覧しない</w:t>
            </w:r>
          </w:p>
          <w:p w14:paraId="573A3BC9" w14:textId="77777777" w:rsidR="0080694E" w:rsidRPr="006E3ECC" w:rsidRDefault="0080694E" w:rsidP="00C848BD">
            <w:pPr>
              <w:ind w:firstLineChars="100" w:firstLine="201"/>
              <w:rPr>
                <w:sz w:val="22"/>
              </w:rPr>
            </w:pPr>
          </w:p>
          <w:p w14:paraId="7014672E" w14:textId="77777777" w:rsidR="00A55B3F" w:rsidRDefault="0080694E" w:rsidP="00C848BD">
            <w:pPr>
              <w:ind w:firstLineChars="100" w:firstLine="201"/>
              <w:rPr>
                <w:sz w:val="22"/>
              </w:rPr>
            </w:pPr>
            <w:r w:rsidRPr="006E3ECC">
              <w:rPr>
                <w:rFonts w:hint="eastAsia"/>
                <w:sz w:val="22"/>
              </w:rPr>
              <w:t>小・中学校　高校　専門学校　大学　幼稚園　保育所</w:t>
            </w:r>
            <w:r w:rsidRPr="006E3ECC">
              <w:rPr>
                <w:rFonts w:hint="eastAsia"/>
                <w:sz w:val="22"/>
              </w:rPr>
              <w:t>(</w:t>
            </w:r>
            <w:r w:rsidRPr="006E3ECC">
              <w:rPr>
                <w:rFonts w:hint="eastAsia"/>
                <w:sz w:val="22"/>
              </w:rPr>
              <w:t>園</w:t>
            </w:r>
            <w:r w:rsidRPr="006E3ECC">
              <w:rPr>
                <w:rFonts w:hint="eastAsia"/>
                <w:sz w:val="22"/>
              </w:rPr>
              <w:t>)</w:t>
            </w:r>
            <w:r w:rsidRPr="006E3ECC">
              <w:rPr>
                <w:rFonts w:hint="eastAsia"/>
                <w:sz w:val="22"/>
              </w:rPr>
              <w:t xml:space="preserve">　特別支援学校</w:t>
            </w:r>
            <w:r w:rsidRPr="006E3ECC">
              <w:rPr>
                <w:rFonts w:hint="eastAsia"/>
                <w:sz w:val="22"/>
              </w:rPr>
              <w:t>(</w:t>
            </w:r>
            <w:r w:rsidRPr="006E3ECC">
              <w:rPr>
                <w:rFonts w:hint="eastAsia"/>
                <w:sz w:val="22"/>
              </w:rPr>
              <w:t>級</w:t>
            </w:r>
            <w:r w:rsidRPr="006E3ECC">
              <w:rPr>
                <w:rFonts w:hint="eastAsia"/>
                <w:sz w:val="22"/>
              </w:rPr>
              <w:t>)</w:t>
            </w:r>
            <w:r w:rsidR="00A55B3F">
              <w:rPr>
                <w:rFonts w:hint="eastAsia"/>
                <w:sz w:val="22"/>
              </w:rPr>
              <w:t xml:space="preserve">　</w:t>
            </w:r>
            <w:r w:rsidRPr="006E3ECC">
              <w:rPr>
                <w:rFonts w:hint="eastAsia"/>
                <w:sz w:val="22"/>
              </w:rPr>
              <w:t>児童福祉施設</w:t>
            </w:r>
          </w:p>
          <w:p w14:paraId="59C755C2" w14:textId="77777777" w:rsidR="00A55B3F" w:rsidRDefault="0080694E" w:rsidP="00C848BD">
            <w:pPr>
              <w:ind w:firstLineChars="100" w:firstLine="201"/>
              <w:rPr>
                <w:sz w:val="22"/>
              </w:rPr>
            </w:pPr>
            <w:r w:rsidRPr="006E3ECC">
              <w:rPr>
                <w:rFonts w:hint="eastAsia"/>
                <w:sz w:val="22"/>
              </w:rPr>
              <w:t>老人福祉施設　障</w:t>
            </w:r>
            <w:r w:rsidR="00F4083C" w:rsidRPr="006E3ECC">
              <w:rPr>
                <w:rFonts w:hint="eastAsia"/>
                <w:sz w:val="22"/>
              </w:rPr>
              <w:t>がい</w:t>
            </w:r>
            <w:r w:rsidRPr="006E3ECC">
              <w:rPr>
                <w:rFonts w:hint="eastAsia"/>
                <w:sz w:val="22"/>
              </w:rPr>
              <w:t>者</w:t>
            </w:r>
            <w:r w:rsidR="001B51C1" w:rsidRPr="006E3ECC">
              <w:rPr>
                <w:rFonts w:hint="eastAsia"/>
                <w:sz w:val="22"/>
              </w:rPr>
              <w:t>（</w:t>
            </w:r>
            <w:r w:rsidRPr="006E3ECC">
              <w:rPr>
                <w:rFonts w:hint="eastAsia"/>
                <w:sz w:val="22"/>
              </w:rPr>
              <w:t>更生</w:t>
            </w:r>
            <w:r w:rsidR="001B51C1" w:rsidRPr="006E3ECC">
              <w:rPr>
                <w:rFonts w:hint="eastAsia"/>
                <w:sz w:val="22"/>
              </w:rPr>
              <w:t>）</w:t>
            </w:r>
            <w:r w:rsidRPr="006E3ECC">
              <w:rPr>
                <w:rFonts w:hint="eastAsia"/>
                <w:sz w:val="22"/>
              </w:rPr>
              <w:t>援護施設　介護保健施設</w:t>
            </w:r>
            <w:r w:rsidR="00A55B3F">
              <w:rPr>
                <w:rFonts w:hint="eastAsia"/>
                <w:sz w:val="22"/>
              </w:rPr>
              <w:t xml:space="preserve">　</w:t>
            </w:r>
            <w:r w:rsidRPr="006E3ECC">
              <w:rPr>
                <w:rFonts w:hint="eastAsia"/>
                <w:sz w:val="22"/>
              </w:rPr>
              <w:t>社会教育団体　青少年育成団体</w:t>
            </w:r>
          </w:p>
          <w:p w14:paraId="4F31CBAB" w14:textId="77777777" w:rsidR="0080694E" w:rsidRPr="006E3ECC" w:rsidRDefault="00275DEB" w:rsidP="00A55B3F">
            <w:pPr>
              <w:ind w:firstLineChars="100" w:firstLine="201"/>
              <w:rPr>
                <w:sz w:val="22"/>
              </w:rPr>
            </w:pPr>
            <w:r>
              <w:rPr>
                <w:rFonts w:hint="eastAsia"/>
                <w:sz w:val="22"/>
              </w:rPr>
              <w:t>児童育成クラブ</w:t>
            </w:r>
            <w:r w:rsidR="0080694E" w:rsidRPr="006E3ECC">
              <w:rPr>
                <w:rFonts w:hint="eastAsia"/>
                <w:sz w:val="22"/>
              </w:rPr>
              <w:t xml:space="preserve">　</w:t>
            </w:r>
            <w:r w:rsidR="000B5A03">
              <w:rPr>
                <w:rFonts w:hint="eastAsia"/>
                <w:sz w:val="22"/>
              </w:rPr>
              <w:t>放課後デイサービス</w:t>
            </w:r>
            <w:r w:rsidR="00A55B3F">
              <w:rPr>
                <w:rFonts w:hint="eastAsia"/>
                <w:sz w:val="22"/>
              </w:rPr>
              <w:t xml:space="preserve">　</w:t>
            </w:r>
            <w:r w:rsidR="0080694E" w:rsidRPr="006E3ECC">
              <w:rPr>
                <w:rFonts w:hint="eastAsia"/>
                <w:sz w:val="22"/>
              </w:rPr>
              <w:t>その他（　　　　　　　　　　　）</w:t>
            </w:r>
          </w:p>
        </w:tc>
      </w:tr>
    </w:tbl>
    <w:p w14:paraId="12E574E1" w14:textId="77777777" w:rsidR="00C848BD" w:rsidRDefault="00C848BD" w:rsidP="00C848BD">
      <w:pPr>
        <w:jc w:val="left"/>
      </w:pPr>
      <w:r w:rsidRPr="006E3ECC">
        <w:rPr>
          <w:rFonts w:hint="eastAsia"/>
        </w:rPr>
        <w:t>様式第１号（第４条関係）</w:t>
      </w:r>
      <w:r>
        <w:rPr>
          <w:rFonts w:hint="eastAsia"/>
        </w:rPr>
        <w:t xml:space="preserve">　　　　　　　　　　　　　　　　　　　　熊本博物館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96-273-7841</w:t>
      </w:r>
    </w:p>
    <w:p w14:paraId="07C1A1BA" w14:textId="77777777" w:rsidR="0080694E" w:rsidRPr="00A55B3F" w:rsidRDefault="00A55B3F" w:rsidP="00A55B3F">
      <w:pPr>
        <w:jc w:val="right"/>
        <w:rPr>
          <w:sz w:val="16"/>
          <w:szCs w:val="16"/>
        </w:rPr>
      </w:pPr>
      <w:r w:rsidRPr="00A55B3F">
        <w:rPr>
          <w:rFonts w:hint="eastAsia"/>
          <w:sz w:val="16"/>
          <w:szCs w:val="16"/>
        </w:rPr>
        <w:t>※博物館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4"/>
        <w:gridCol w:w="1545"/>
        <w:gridCol w:w="1545"/>
        <w:gridCol w:w="1570"/>
        <w:gridCol w:w="1559"/>
        <w:gridCol w:w="1843"/>
      </w:tblGrid>
      <w:tr w:rsidR="009F1761" w:rsidRPr="00A55B3F" w14:paraId="01CE61C3" w14:textId="77777777" w:rsidTr="00B17310">
        <w:tc>
          <w:tcPr>
            <w:tcW w:w="1544" w:type="dxa"/>
            <w:vMerge w:val="restart"/>
          </w:tcPr>
          <w:p w14:paraId="2A6602B6" w14:textId="77777777" w:rsidR="009F1761" w:rsidRPr="00A55B3F" w:rsidRDefault="009F1761" w:rsidP="00D33883">
            <w:pPr>
              <w:rPr>
                <w:sz w:val="16"/>
                <w:szCs w:val="16"/>
              </w:rPr>
            </w:pPr>
          </w:p>
        </w:tc>
        <w:tc>
          <w:tcPr>
            <w:tcW w:w="8062" w:type="dxa"/>
            <w:gridSpan w:val="5"/>
          </w:tcPr>
          <w:p w14:paraId="2682C50E" w14:textId="77777777" w:rsidR="009F1761" w:rsidRPr="00A55B3F" w:rsidRDefault="00B17310" w:rsidP="009F17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減免</w:t>
            </w:r>
            <w:r w:rsidR="009F1761" w:rsidRPr="00A55B3F">
              <w:rPr>
                <w:rFonts w:hint="eastAsia"/>
                <w:sz w:val="16"/>
                <w:szCs w:val="16"/>
              </w:rPr>
              <w:t>該当項目</w:t>
            </w:r>
          </w:p>
        </w:tc>
      </w:tr>
      <w:tr w:rsidR="009F1761" w:rsidRPr="00A55B3F" w14:paraId="650D6431" w14:textId="77777777" w:rsidTr="005B5520">
        <w:tc>
          <w:tcPr>
            <w:tcW w:w="1544" w:type="dxa"/>
            <w:vMerge/>
          </w:tcPr>
          <w:p w14:paraId="658927BD" w14:textId="77777777" w:rsidR="009F1761" w:rsidRPr="00A55B3F" w:rsidRDefault="009F1761" w:rsidP="00D33883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59C67CD1" w14:textId="77777777" w:rsidR="009F1761" w:rsidRPr="00A55B3F" w:rsidRDefault="009F1761" w:rsidP="00A55B3F">
            <w:pPr>
              <w:jc w:val="center"/>
              <w:rPr>
                <w:sz w:val="16"/>
                <w:szCs w:val="16"/>
              </w:rPr>
            </w:pPr>
            <w:r w:rsidRPr="00A55B3F">
              <w:rPr>
                <w:rFonts w:hint="eastAsia"/>
                <w:sz w:val="16"/>
                <w:szCs w:val="16"/>
              </w:rPr>
              <w:t>市内の小中学校</w:t>
            </w:r>
          </w:p>
        </w:tc>
        <w:tc>
          <w:tcPr>
            <w:tcW w:w="1545" w:type="dxa"/>
          </w:tcPr>
          <w:p w14:paraId="2EAF31C6" w14:textId="77777777" w:rsidR="009F1761" w:rsidRPr="00A55B3F" w:rsidRDefault="009F1761" w:rsidP="00A55B3F">
            <w:pPr>
              <w:jc w:val="center"/>
              <w:rPr>
                <w:sz w:val="16"/>
                <w:szCs w:val="16"/>
              </w:rPr>
            </w:pPr>
            <w:r w:rsidRPr="00A55B3F">
              <w:rPr>
                <w:rFonts w:hint="eastAsia"/>
                <w:sz w:val="16"/>
                <w:szCs w:val="16"/>
              </w:rPr>
              <w:t>市内の幼稚園保育園</w:t>
            </w:r>
          </w:p>
        </w:tc>
        <w:tc>
          <w:tcPr>
            <w:tcW w:w="1570" w:type="dxa"/>
          </w:tcPr>
          <w:p w14:paraId="12153639" w14:textId="77777777" w:rsidR="009F1761" w:rsidRPr="00A55B3F" w:rsidRDefault="00A55B3F" w:rsidP="00A55B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社会福祉施設等</w:t>
            </w:r>
          </w:p>
        </w:tc>
        <w:tc>
          <w:tcPr>
            <w:tcW w:w="1559" w:type="dxa"/>
          </w:tcPr>
          <w:p w14:paraId="52CDF283" w14:textId="77777777" w:rsidR="009F1761" w:rsidRPr="00A55B3F" w:rsidRDefault="00A55B3F" w:rsidP="00A55B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引率者・介助者</w:t>
            </w:r>
          </w:p>
        </w:tc>
        <w:tc>
          <w:tcPr>
            <w:tcW w:w="1843" w:type="dxa"/>
          </w:tcPr>
          <w:p w14:paraId="41DD6235" w14:textId="77777777" w:rsidR="009F1761" w:rsidRPr="00A55B3F" w:rsidRDefault="00A55B3F" w:rsidP="00A55B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</w:tr>
      <w:tr w:rsidR="000B5A03" w:rsidRPr="00A55B3F" w14:paraId="257FC54D" w14:textId="77777777" w:rsidTr="005B5520">
        <w:tc>
          <w:tcPr>
            <w:tcW w:w="1544" w:type="dxa"/>
          </w:tcPr>
          <w:p w14:paraId="4DC99CF1" w14:textId="77777777" w:rsidR="000B5A03" w:rsidRPr="00A55B3F" w:rsidRDefault="009F1761" w:rsidP="00A55B3F">
            <w:pPr>
              <w:jc w:val="center"/>
              <w:rPr>
                <w:sz w:val="16"/>
                <w:szCs w:val="16"/>
              </w:rPr>
            </w:pPr>
            <w:r w:rsidRPr="00A55B3F">
              <w:rPr>
                <w:rFonts w:hint="eastAsia"/>
                <w:sz w:val="16"/>
                <w:szCs w:val="16"/>
              </w:rPr>
              <w:t>入場料</w:t>
            </w:r>
          </w:p>
        </w:tc>
        <w:tc>
          <w:tcPr>
            <w:tcW w:w="1545" w:type="dxa"/>
          </w:tcPr>
          <w:p w14:paraId="4A96AE08" w14:textId="77777777" w:rsidR="000B5A03" w:rsidRPr="00A55B3F" w:rsidRDefault="000B5A03" w:rsidP="00D33883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119F32A4" w14:textId="77777777" w:rsidR="000B5A03" w:rsidRPr="00A55B3F" w:rsidRDefault="000B5A03" w:rsidP="00D33883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236666DE" w14:textId="77777777" w:rsidR="000B5A03" w:rsidRPr="00A55B3F" w:rsidRDefault="000B5A03" w:rsidP="00D3388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850959" w14:textId="77777777" w:rsidR="000B5A03" w:rsidRPr="00A55B3F" w:rsidRDefault="000B5A03" w:rsidP="00D338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CC465BC" w14:textId="77777777" w:rsidR="000B5A03" w:rsidRPr="00A55B3F" w:rsidRDefault="000B5A03" w:rsidP="00D33883">
            <w:pPr>
              <w:rPr>
                <w:sz w:val="16"/>
                <w:szCs w:val="16"/>
              </w:rPr>
            </w:pPr>
          </w:p>
        </w:tc>
      </w:tr>
      <w:tr w:rsidR="000B5A03" w:rsidRPr="00A55B3F" w14:paraId="6E00AABE" w14:textId="77777777" w:rsidTr="005B5520">
        <w:tc>
          <w:tcPr>
            <w:tcW w:w="1544" w:type="dxa"/>
          </w:tcPr>
          <w:p w14:paraId="31C0D2F2" w14:textId="77777777" w:rsidR="000B5A03" w:rsidRPr="00A55B3F" w:rsidRDefault="009F1761" w:rsidP="00A55B3F">
            <w:pPr>
              <w:jc w:val="center"/>
              <w:rPr>
                <w:sz w:val="16"/>
                <w:szCs w:val="16"/>
              </w:rPr>
            </w:pPr>
            <w:r w:rsidRPr="00A55B3F">
              <w:rPr>
                <w:rFonts w:hint="eastAsia"/>
                <w:sz w:val="16"/>
                <w:szCs w:val="16"/>
              </w:rPr>
              <w:t>プラネタリウム</w:t>
            </w:r>
          </w:p>
        </w:tc>
        <w:tc>
          <w:tcPr>
            <w:tcW w:w="1545" w:type="dxa"/>
          </w:tcPr>
          <w:p w14:paraId="4D695BB0" w14:textId="77777777" w:rsidR="000B5A03" w:rsidRPr="00A55B3F" w:rsidRDefault="000B5A03" w:rsidP="00D33883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5DEF5D9B" w14:textId="77777777" w:rsidR="000B5A03" w:rsidRPr="00A55B3F" w:rsidRDefault="000B5A03" w:rsidP="00D33883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42E6E803" w14:textId="77777777" w:rsidR="000B5A03" w:rsidRPr="00A55B3F" w:rsidRDefault="000B5A03" w:rsidP="00D3388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F5F99BA" w14:textId="77777777" w:rsidR="000B5A03" w:rsidRPr="00A55B3F" w:rsidRDefault="000B5A03" w:rsidP="00D338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19937DC" w14:textId="77777777" w:rsidR="000B5A03" w:rsidRPr="00A55B3F" w:rsidRDefault="000B5A03" w:rsidP="00D33883">
            <w:pPr>
              <w:rPr>
                <w:sz w:val="16"/>
                <w:szCs w:val="16"/>
              </w:rPr>
            </w:pPr>
          </w:p>
        </w:tc>
      </w:tr>
    </w:tbl>
    <w:p w14:paraId="2AA3213A" w14:textId="77777777" w:rsidR="000B5A03" w:rsidRDefault="000B5A03" w:rsidP="00D33883">
      <w:pPr>
        <w:rPr>
          <w:sz w:val="16"/>
          <w:szCs w:val="16"/>
        </w:rPr>
      </w:pPr>
    </w:p>
    <w:tbl>
      <w:tblPr>
        <w:tblStyle w:val="aa"/>
        <w:tblW w:w="5550" w:type="dxa"/>
        <w:tblInd w:w="4077" w:type="dxa"/>
        <w:tblLook w:val="04A0" w:firstRow="1" w:lastRow="0" w:firstColumn="1" w:lastColumn="0" w:noHBand="0" w:noVBand="1"/>
      </w:tblPr>
      <w:tblGrid>
        <w:gridCol w:w="1110"/>
        <w:gridCol w:w="1110"/>
        <w:gridCol w:w="1110"/>
        <w:gridCol w:w="1110"/>
        <w:gridCol w:w="1110"/>
      </w:tblGrid>
      <w:tr w:rsidR="00A55B3F" w14:paraId="2B68BAE8" w14:textId="77777777" w:rsidTr="00C943DA">
        <w:tc>
          <w:tcPr>
            <w:tcW w:w="1110" w:type="dxa"/>
          </w:tcPr>
          <w:p w14:paraId="4F3E8A28" w14:textId="77777777" w:rsidR="00A55B3F" w:rsidRDefault="00A55B3F" w:rsidP="00DD441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館長</w:t>
            </w:r>
          </w:p>
        </w:tc>
        <w:tc>
          <w:tcPr>
            <w:tcW w:w="1110" w:type="dxa"/>
          </w:tcPr>
          <w:p w14:paraId="2D470370" w14:textId="77777777" w:rsidR="00A55B3F" w:rsidRDefault="00A55B3F" w:rsidP="00DD441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館長補佐</w:t>
            </w:r>
          </w:p>
        </w:tc>
        <w:tc>
          <w:tcPr>
            <w:tcW w:w="1110" w:type="dxa"/>
          </w:tcPr>
          <w:p w14:paraId="185BB08A" w14:textId="77777777" w:rsidR="00A55B3F" w:rsidRDefault="00A55B3F" w:rsidP="00DD441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査</w:t>
            </w:r>
          </w:p>
        </w:tc>
        <w:tc>
          <w:tcPr>
            <w:tcW w:w="1110" w:type="dxa"/>
          </w:tcPr>
          <w:p w14:paraId="1090513D" w14:textId="77777777" w:rsidR="00A55B3F" w:rsidRDefault="00A55B3F" w:rsidP="00DD441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事</w:t>
            </w:r>
          </w:p>
        </w:tc>
        <w:tc>
          <w:tcPr>
            <w:tcW w:w="1110" w:type="dxa"/>
          </w:tcPr>
          <w:p w14:paraId="0B893FFE" w14:textId="77777777" w:rsidR="00A55B3F" w:rsidRDefault="00A55B3F" w:rsidP="00DD441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</w:t>
            </w:r>
          </w:p>
        </w:tc>
      </w:tr>
      <w:tr w:rsidR="00A55B3F" w14:paraId="6AB7A0AD" w14:textId="77777777" w:rsidTr="00C943DA">
        <w:tc>
          <w:tcPr>
            <w:tcW w:w="1110" w:type="dxa"/>
          </w:tcPr>
          <w:p w14:paraId="6BD722A1" w14:textId="77777777" w:rsidR="00A55B3F" w:rsidRDefault="00A55B3F" w:rsidP="00D33883">
            <w:pPr>
              <w:rPr>
                <w:sz w:val="16"/>
                <w:szCs w:val="16"/>
              </w:rPr>
            </w:pPr>
          </w:p>
          <w:p w14:paraId="37587E37" w14:textId="77777777" w:rsidR="00DD4414" w:rsidRDefault="00DD4414" w:rsidP="00D33883">
            <w:pPr>
              <w:rPr>
                <w:sz w:val="16"/>
                <w:szCs w:val="16"/>
              </w:rPr>
            </w:pPr>
          </w:p>
          <w:p w14:paraId="58EEC40B" w14:textId="77777777" w:rsidR="00DD4414" w:rsidRDefault="00DD4414" w:rsidP="00D33883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14:paraId="5AE3BF73" w14:textId="77777777" w:rsidR="00A55B3F" w:rsidRDefault="00A55B3F" w:rsidP="00D33883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14:paraId="6E34765E" w14:textId="77777777" w:rsidR="00A55B3F" w:rsidRDefault="00A55B3F" w:rsidP="00D33883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14:paraId="6DADDAF3" w14:textId="77777777" w:rsidR="00A55B3F" w:rsidRDefault="00A55B3F" w:rsidP="00D33883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14:paraId="41B57E35" w14:textId="77777777" w:rsidR="00A55B3F" w:rsidRDefault="00A55B3F" w:rsidP="00D33883">
            <w:pPr>
              <w:rPr>
                <w:sz w:val="16"/>
                <w:szCs w:val="16"/>
              </w:rPr>
            </w:pPr>
          </w:p>
        </w:tc>
      </w:tr>
    </w:tbl>
    <w:p w14:paraId="219BFC7E" w14:textId="43B425CA" w:rsidR="00DD4414" w:rsidRDefault="00DD4414" w:rsidP="00B17310">
      <w:pPr>
        <w:rPr>
          <w:szCs w:val="21"/>
          <w:u w:val="single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</w:t>
      </w:r>
      <w:r w:rsidR="00B17310">
        <w:rPr>
          <w:rFonts w:hint="eastAsia"/>
          <w:sz w:val="16"/>
          <w:szCs w:val="16"/>
        </w:rPr>
        <w:t xml:space="preserve"> </w:t>
      </w:r>
      <w:r w:rsidR="00B17310">
        <w:rPr>
          <w:sz w:val="16"/>
          <w:szCs w:val="16"/>
        </w:rPr>
        <w:t xml:space="preserve">     </w:t>
      </w:r>
      <w:r>
        <w:rPr>
          <w:rFonts w:hint="eastAsia"/>
          <w:sz w:val="16"/>
          <w:szCs w:val="16"/>
        </w:rPr>
        <w:t xml:space="preserve">　</w:t>
      </w:r>
      <w:r w:rsidR="00C943DA">
        <w:rPr>
          <w:rFonts w:hint="eastAsia"/>
          <w:sz w:val="16"/>
          <w:szCs w:val="16"/>
        </w:rPr>
        <w:t xml:space="preserve">　　　</w:t>
      </w:r>
      <w:bookmarkStart w:id="0" w:name="_GoBack"/>
      <w:bookmarkEnd w:id="0"/>
      <w:r>
        <w:rPr>
          <w:rFonts w:hint="eastAsia"/>
          <w:sz w:val="16"/>
          <w:szCs w:val="16"/>
        </w:rPr>
        <w:t>上記のとおり減免してよろしいか。</w:t>
      </w:r>
    </w:p>
    <w:p w14:paraId="783239F9" w14:textId="77777777" w:rsidR="00DD4414" w:rsidRPr="00DD4414" w:rsidRDefault="00DD4414" w:rsidP="00DD4414">
      <w:pPr>
        <w:ind w:right="140" w:firstLineChars="3600" w:firstLine="6872"/>
        <w:rPr>
          <w:szCs w:val="21"/>
          <w:u w:val="single"/>
        </w:rPr>
      </w:pPr>
      <w:r w:rsidRPr="00DD4414">
        <w:rPr>
          <w:rFonts w:hint="eastAsia"/>
          <w:szCs w:val="21"/>
          <w:u w:val="single"/>
        </w:rPr>
        <w:t>受付番号</w:t>
      </w:r>
      <w:r w:rsidR="00B17310">
        <w:rPr>
          <w:rFonts w:hint="eastAsia"/>
          <w:szCs w:val="21"/>
          <w:u w:val="single"/>
        </w:rPr>
        <w:t xml:space="preserve"> </w:t>
      </w:r>
      <w:r w:rsidR="00B17310">
        <w:rPr>
          <w:szCs w:val="21"/>
          <w:u w:val="single"/>
        </w:rPr>
        <w:t xml:space="preserve">     </w:t>
      </w:r>
      <w:r w:rsidRPr="00DD4414">
        <w:rPr>
          <w:rFonts w:hint="eastAsia"/>
          <w:szCs w:val="21"/>
          <w:u w:val="single"/>
        </w:rPr>
        <w:t xml:space="preserve">　　　　　　　</w:t>
      </w:r>
    </w:p>
    <w:sectPr w:rsidR="00DD4414" w:rsidRPr="00DD4414" w:rsidSect="00B17310">
      <w:pgSz w:w="11906" w:h="16838" w:code="9"/>
      <w:pgMar w:top="284" w:right="851" w:bottom="284" w:left="1418" w:header="624" w:footer="624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8CDFE" w14:textId="77777777" w:rsidR="005719AA" w:rsidRDefault="005719AA">
      <w:r>
        <w:separator/>
      </w:r>
    </w:p>
  </w:endnote>
  <w:endnote w:type="continuationSeparator" w:id="0">
    <w:p w14:paraId="46671397" w14:textId="77777777" w:rsidR="005719AA" w:rsidRDefault="0057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2AAD" w14:textId="77777777" w:rsidR="005719AA" w:rsidRDefault="005719AA">
      <w:r>
        <w:separator/>
      </w:r>
    </w:p>
  </w:footnote>
  <w:footnote w:type="continuationSeparator" w:id="0">
    <w:p w14:paraId="1B561691" w14:textId="77777777" w:rsidR="005719AA" w:rsidRDefault="0057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2AE"/>
    <w:multiLevelType w:val="hybridMultilevel"/>
    <w:tmpl w:val="C04E25F4"/>
    <w:lvl w:ilvl="0" w:tplc="36305FD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A4C64"/>
    <w:multiLevelType w:val="hybridMultilevel"/>
    <w:tmpl w:val="9A9252BE"/>
    <w:lvl w:ilvl="0" w:tplc="77F2F82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407FAD"/>
    <w:multiLevelType w:val="hybridMultilevel"/>
    <w:tmpl w:val="E67494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224B8"/>
    <w:multiLevelType w:val="hybridMultilevel"/>
    <w:tmpl w:val="2F0AF91C"/>
    <w:lvl w:ilvl="0" w:tplc="25741A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C66558"/>
    <w:multiLevelType w:val="hybridMultilevel"/>
    <w:tmpl w:val="9CAC0274"/>
    <w:lvl w:ilvl="0" w:tplc="8D86C928">
      <w:start w:val="16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5F0433"/>
    <w:multiLevelType w:val="hybridMultilevel"/>
    <w:tmpl w:val="85CE93EA"/>
    <w:lvl w:ilvl="0" w:tplc="199846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25DCCA1A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A7631"/>
    <w:multiLevelType w:val="hybridMultilevel"/>
    <w:tmpl w:val="E674944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96144"/>
    <w:multiLevelType w:val="hybridMultilevel"/>
    <w:tmpl w:val="77B61040"/>
    <w:lvl w:ilvl="0" w:tplc="D720823A">
      <w:start w:val="1"/>
      <w:numFmt w:val="decimalFullWidth"/>
      <w:lvlText w:val="%1．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8" w15:restartNumberingAfterBreak="0">
    <w:nsid w:val="2DD63490"/>
    <w:multiLevelType w:val="hybridMultilevel"/>
    <w:tmpl w:val="0A0CEDCE"/>
    <w:lvl w:ilvl="0" w:tplc="F31E90EA">
      <w:start w:val="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F25264"/>
    <w:multiLevelType w:val="hybridMultilevel"/>
    <w:tmpl w:val="1FC423CC"/>
    <w:lvl w:ilvl="0" w:tplc="A3D8039E">
      <w:start w:val="2"/>
      <w:numFmt w:val="decimal"/>
      <w:lvlText w:val="(%1)"/>
      <w:lvlJc w:val="left"/>
      <w:pPr>
        <w:tabs>
          <w:tab w:val="num" w:pos="1078"/>
        </w:tabs>
        <w:ind w:left="1078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3"/>
        </w:tabs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3"/>
        </w:tabs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3"/>
        </w:tabs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3"/>
        </w:tabs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3"/>
        </w:tabs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3"/>
        </w:tabs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3"/>
        </w:tabs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3"/>
        </w:tabs>
        <w:ind w:left="4213" w:hanging="420"/>
      </w:pPr>
    </w:lvl>
  </w:abstractNum>
  <w:abstractNum w:abstractNumId="10" w15:restartNumberingAfterBreak="0">
    <w:nsid w:val="375C01F8"/>
    <w:multiLevelType w:val="hybridMultilevel"/>
    <w:tmpl w:val="3802F042"/>
    <w:lvl w:ilvl="0" w:tplc="6CA471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F25A33"/>
    <w:multiLevelType w:val="multilevel"/>
    <w:tmpl w:val="C04E25F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1A4824"/>
    <w:multiLevelType w:val="hybridMultilevel"/>
    <w:tmpl w:val="E34C998A"/>
    <w:lvl w:ilvl="0" w:tplc="4CC8FE3C">
      <w:numFmt w:val="bullet"/>
      <w:lvlText w:val="□"/>
      <w:lvlJc w:val="left"/>
      <w:pPr>
        <w:tabs>
          <w:tab w:val="num" w:pos="930"/>
        </w:tabs>
        <w:ind w:left="93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63447038"/>
    <w:multiLevelType w:val="hybridMultilevel"/>
    <w:tmpl w:val="2FBA645A"/>
    <w:lvl w:ilvl="0" w:tplc="E6B06EC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920826"/>
    <w:multiLevelType w:val="hybridMultilevel"/>
    <w:tmpl w:val="5FCA54CE"/>
    <w:lvl w:ilvl="0" w:tplc="47F27CC6">
      <w:start w:val="1"/>
      <w:numFmt w:val="decimal"/>
      <w:lvlText w:val="（%1）"/>
      <w:lvlJc w:val="left"/>
      <w:pPr>
        <w:tabs>
          <w:tab w:val="num" w:pos="966"/>
        </w:tabs>
        <w:ind w:left="966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 w15:restartNumberingAfterBreak="0">
    <w:nsid w:val="75837823"/>
    <w:multiLevelType w:val="hybridMultilevel"/>
    <w:tmpl w:val="7682D0A6"/>
    <w:lvl w:ilvl="0" w:tplc="2B4EC2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5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8C7"/>
    <w:rsid w:val="00001FC5"/>
    <w:rsid w:val="00007B48"/>
    <w:rsid w:val="000111A1"/>
    <w:rsid w:val="00015B83"/>
    <w:rsid w:val="00017F27"/>
    <w:rsid w:val="00031838"/>
    <w:rsid w:val="000336F4"/>
    <w:rsid w:val="00033CD3"/>
    <w:rsid w:val="0005380C"/>
    <w:rsid w:val="00055F1A"/>
    <w:rsid w:val="000650D2"/>
    <w:rsid w:val="000668C7"/>
    <w:rsid w:val="00071A31"/>
    <w:rsid w:val="00093E9C"/>
    <w:rsid w:val="00096F21"/>
    <w:rsid w:val="000A0ACA"/>
    <w:rsid w:val="000B5A03"/>
    <w:rsid w:val="000B7CF7"/>
    <w:rsid w:val="000C07C1"/>
    <w:rsid w:val="000C2CF9"/>
    <w:rsid w:val="000C2D84"/>
    <w:rsid w:val="000C7115"/>
    <w:rsid w:val="000D586C"/>
    <w:rsid w:val="000E1B9E"/>
    <w:rsid w:val="000E71E9"/>
    <w:rsid w:val="000F0810"/>
    <w:rsid w:val="000F0DD4"/>
    <w:rsid w:val="000F31B0"/>
    <w:rsid w:val="000F515C"/>
    <w:rsid w:val="00106A81"/>
    <w:rsid w:val="00107C73"/>
    <w:rsid w:val="00115D14"/>
    <w:rsid w:val="00120C26"/>
    <w:rsid w:val="00122792"/>
    <w:rsid w:val="00124860"/>
    <w:rsid w:val="00142B88"/>
    <w:rsid w:val="00144925"/>
    <w:rsid w:val="00145FB9"/>
    <w:rsid w:val="001558E5"/>
    <w:rsid w:val="00161118"/>
    <w:rsid w:val="001740DB"/>
    <w:rsid w:val="0017574A"/>
    <w:rsid w:val="00175C77"/>
    <w:rsid w:val="0018052F"/>
    <w:rsid w:val="00180A07"/>
    <w:rsid w:val="00182D9E"/>
    <w:rsid w:val="00197956"/>
    <w:rsid w:val="001A295F"/>
    <w:rsid w:val="001A7863"/>
    <w:rsid w:val="001B51C1"/>
    <w:rsid w:val="001C72BE"/>
    <w:rsid w:val="001D0FC8"/>
    <w:rsid w:val="001E568D"/>
    <w:rsid w:val="0020009D"/>
    <w:rsid w:val="00201E22"/>
    <w:rsid w:val="0020276E"/>
    <w:rsid w:val="00202EA9"/>
    <w:rsid w:val="0021023C"/>
    <w:rsid w:val="00215105"/>
    <w:rsid w:val="00217EA4"/>
    <w:rsid w:val="00220A58"/>
    <w:rsid w:val="002372CF"/>
    <w:rsid w:val="00237577"/>
    <w:rsid w:val="0024082E"/>
    <w:rsid w:val="0025349C"/>
    <w:rsid w:val="002664DA"/>
    <w:rsid w:val="00273BEC"/>
    <w:rsid w:val="00275D1A"/>
    <w:rsid w:val="00275DEB"/>
    <w:rsid w:val="00276EAD"/>
    <w:rsid w:val="002805AC"/>
    <w:rsid w:val="00280CAE"/>
    <w:rsid w:val="00281361"/>
    <w:rsid w:val="002D2904"/>
    <w:rsid w:val="002D67F1"/>
    <w:rsid w:val="002E0055"/>
    <w:rsid w:val="002E7959"/>
    <w:rsid w:val="00310897"/>
    <w:rsid w:val="00327192"/>
    <w:rsid w:val="003308BF"/>
    <w:rsid w:val="00332278"/>
    <w:rsid w:val="00347CA0"/>
    <w:rsid w:val="00353011"/>
    <w:rsid w:val="00354421"/>
    <w:rsid w:val="003616F5"/>
    <w:rsid w:val="00363750"/>
    <w:rsid w:val="00364E0F"/>
    <w:rsid w:val="0037010A"/>
    <w:rsid w:val="00373D31"/>
    <w:rsid w:val="0037480D"/>
    <w:rsid w:val="0037622A"/>
    <w:rsid w:val="003774B8"/>
    <w:rsid w:val="00377EB2"/>
    <w:rsid w:val="00397039"/>
    <w:rsid w:val="003A0A79"/>
    <w:rsid w:val="003B1705"/>
    <w:rsid w:val="003B3CED"/>
    <w:rsid w:val="003D157A"/>
    <w:rsid w:val="003D70F2"/>
    <w:rsid w:val="003E180B"/>
    <w:rsid w:val="00407253"/>
    <w:rsid w:val="0041161F"/>
    <w:rsid w:val="00411EA9"/>
    <w:rsid w:val="00425B1A"/>
    <w:rsid w:val="004317C1"/>
    <w:rsid w:val="004348F1"/>
    <w:rsid w:val="0043682F"/>
    <w:rsid w:val="00445B6F"/>
    <w:rsid w:val="00451191"/>
    <w:rsid w:val="00455396"/>
    <w:rsid w:val="00456D43"/>
    <w:rsid w:val="0046505E"/>
    <w:rsid w:val="00471719"/>
    <w:rsid w:val="0047623F"/>
    <w:rsid w:val="004817B0"/>
    <w:rsid w:val="00485366"/>
    <w:rsid w:val="0049252E"/>
    <w:rsid w:val="00494683"/>
    <w:rsid w:val="0049699E"/>
    <w:rsid w:val="00497167"/>
    <w:rsid w:val="00497DCD"/>
    <w:rsid w:val="00497F6C"/>
    <w:rsid w:val="004A4470"/>
    <w:rsid w:val="004B19DB"/>
    <w:rsid w:val="004B2968"/>
    <w:rsid w:val="004B3993"/>
    <w:rsid w:val="004B4EA7"/>
    <w:rsid w:val="004B5D30"/>
    <w:rsid w:val="004C3865"/>
    <w:rsid w:val="004C7129"/>
    <w:rsid w:val="004C765A"/>
    <w:rsid w:val="004D4BA0"/>
    <w:rsid w:val="004D54DA"/>
    <w:rsid w:val="004D6DB6"/>
    <w:rsid w:val="004E1118"/>
    <w:rsid w:val="004E2E15"/>
    <w:rsid w:val="00505566"/>
    <w:rsid w:val="005232D1"/>
    <w:rsid w:val="00525124"/>
    <w:rsid w:val="00530B5F"/>
    <w:rsid w:val="00545244"/>
    <w:rsid w:val="0054542E"/>
    <w:rsid w:val="00545A28"/>
    <w:rsid w:val="0055212A"/>
    <w:rsid w:val="00560297"/>
    <w:rsid w:val="005719AA"/>
    <w:rsid w:val="00576279"/>
    <w:rsid w:val="00583756"/>
    <w:rsid w:val="00592816"/>
    <w:rsid w:val="005946EA"/>
    <w:rsid w:val="005A1528"/>
    <w:rsid w:val="005B1803"/>
    <w:rsid w:val="005B4ADA"/>
    <w:rsid w:val="005B4C95"/>
    <w:rsid w:val="005B523C"/>
    <w:rsid w:val="005B5520"/>
    <w:rsid w:val="005C1AD2"/>
    <w:rsid w:val="005C37A6"/>
    <w:rsid w:val="005F01D0"/>
    <w:rsid w:val="005F01DE"/>
    <w:rsid w:val="005F34E2"/>
    <w:rsid w:val="005F7DD8"/>
    <w:rsid w:val="00602E33"/>
    <w:rsid w:val="006159E9"/>
    <w:rsid w:val="00617BAF"/>
    <w:rsid w:val="00624A5C"/>
    <w:rsid w:val="006402AC"/>
    <w:rsid w:val="006411F9"/>
    <w:rsid w:val="0065365B"/>
    <w:rsid w:val="00660DC6"/>
    <w:rsid w:val="006704ED"/>
    <w:rsid w:val="0067274F"/>
    <w:rsid w:val="00693F42"/>
    <w:rsid w:val="006A472F"/>
    <w:rsid w:val="006A576C"/>
    <w:rsid w:val="006A5E27"/>
    <w:rsid w:val="006A7D37"/>
    <w:rsid w:val="006B7928"/>
    <w:rsid w:val="006D7295"/>
    <w:rsid w:val="006E3ECC"/>
    <w:rsid w:val="006E67D5"/>
    <w:rsid w:val="006E6CCF"/>
    <w:rsid w:val="006F0A3E"/>
    <w:rsid w:val="006F2F0E"/>
    <w:rsid w:val="006F3FF0"/>
    <w:rsid w:val="00717205"/>
    <w:rsid w:val="007230CF"/>
    <w:rsid w:val="00730601"/>
    <w:rsid w:val="00732A6E"/>
    <w:rsid w:val="00747BBD"/>
    <w:rsid w:val="0075052D"/>
    <w:rsid w:val="007513B8"/>
    <w:rsid w:val="00754541"/>
    <w:rsid w:val="0077357D"/>
    <w:rsid w:val="00774595"/>
    <w:rsid w:val="00776942"/>
    <w:rsid w:val="00782A17"/>
    <w:rsid w:val="00782C0F"/>
    <w:rsid w:val="00786DE9"/>
    <w:rsid w:val="00790FAE"/>
    <w:rsid w:val="00795242"/>
    <w:rsid w:val="007C0578"/>
    <w:rsid w:val="007C5B10"/>
    <w:rsid w:val="007C690C"/>
    <w:rsid w:val="007D0319"/>
    <w:rsid w:val="007E228A"/>
    <w:rsid w:val="007E3910"/>
    <w:rsid w:val="00801825"/>
    <w:rsid w:val="0080614B"/>
    <w:rsid w:val="0080694E"/>
    <w:rsid w:val="00807242"/>
    <w:rsid w:val="008122E2"/>
    <w:rsid w:val="008253D0"/>
    <w:rsid w:val="00843A4A"/>
    <w:rsid w:val="00843E43"/>
    <w:rsid w:val="008568FC"/>
    <w:rsid w:val="0086607D"/>
    <w:rsid w:val="00876042"/>
    <w:rsid w:val="008761FE"/>
    <w:rsid w:val="00884EAE"/>
    <w:rsid w:val="008A6451"/>
    <w:rsid w:val="008A7A09"/>
    <w:rsid w:val="008B23C1"/>
    <w:rsid w:val="008B23C5"/>
    <w:rsid w:val="008C1B81"/>
    <w:rsid w:val="008C234F"/>
    <w:rsid w:val="008C2E71"/>
    <w:rsid w:val="008D38DA"/>
    <w:rsid w:val="008D4335"/>
    <w:rsid w:val="008E07D1"/>
    <w:rsid w:val="008E3F1F"/>
    <w:rsid w:val="008F6B62"/>
    <w:rsid w:val="009275A1"/>
    <w:rsid w:val="00930F87"/>
    <w:rsid w:val="00936103"/>
    <w:rsid w:val="00937FF4"/>
    <w:rsid w:val="00944892"/>
    <w:rsid w:val="009449A1"/>
    <w:rsid w:val="00946B03"/>
    <w:rsid w:val="00946B19"/>
    <w:rsid w:val="0095393B"/>
    <w:rsid w:val="00960F83"/>
    <w:rsid w:val="00965279"/>
    <w:rsid w:val="009742B1"/>
    <w:rsid w:val="009855B6"/>
    <w:rsid w:val="00985E79"/>
    <w:rsid w:val="00986213"/>
    <w:rsid w:val="00987711"/>
    <w:rsid w:val="009913B2"/>
    <w:rsid w:val="00994383"/>
    <w:rsid w:val="009A53F3"/>
    <w:rsid w:val="009A7A29"/>
    <w:rsid w:val="009B4FDD"/>
    <w:rsid w:val="009B6D02"/>
    <w:rsid w:val="009C5B30"/>
    <w:rsid w:val="009D13E9"/>
    <w:rsid w:val="009D35F1"/>
    <w:rsid w:val="009D56E9"/>
    <w:rsid w:val="009D5EEE"/>
    <w:rsid w:val="009D7D74"/>
    <w:rsid w:val="009E434B"/>
    <w:rsid w:val="009F1761"/>
    <w:rsid w:val="009F36EF"/>
    <w:rsid w:val="009F606B"/>
    <w:rsid w:val="009F73EF"/>
    <w:rsid w:val="00A03921"/>
    <w:rsid w:val="00A2179A"/>
    <w:rsid w:val="00A22376"/>
    <w:rsid w:val="00A24F7A"/>
    <w:rsid w:val="00A251A3"/>
    <w:rsid w:val="00A3541E"/>
    <w:rsid w:val="00A41640"/>
    <w:rsid w:val="00A55B3F"/>
    <w:rsid w:val="00A76141"/>
    <w:rsid w:val="00A84B3A"/>
    <w:rsid w:val="00A85A09"/>
    <w:rsid w:val="00A90547"/>
    <w:rsid w:val="00A9141B"/>
    <w:rsid w:val="00AA0CC7"/>
    <w:rsid w:val="00AB0FDD"/>
    <w:rsid w:val="00AB2997"/>
    <w:rsid w:val="00AB2D6A"/>
    <w:rsid w:val="00AC075F"/>
    <w:rsid w:val="00AC76EE"/>
    <w:rsid w:val="00AE67C1"/>
    <w:rsid w:val="00AF1BCF"/>
    <w:rsid w:val="00B107C5"/>
    <w:rsid w:val="00B134E6"/>
    <w:rsid w:val="00B17310"/>
    <w:rsid w:val="00B31A5D"/>
    <w:rsid w:val="00B3206A"/>
    <w:rsid w:val="00B437CC"/>
    <w:rsid w:val="00B55041"/>
    <w:rsid w:val="00B56CB9"/>
    <w:rsid w:val="00B6567B"/>
    <w:rsid w:val="00B82794"/>
    <w:rsid w:val="00BA25DD"/>
    <w:rsid w:val="00BB5A48"/>
    <w:rsid w:val="00BB5DFC"/>
    <w:rsid w:val="00BC3836"/>
    <w:rsid w:val="00BC46D8"/>
    <w:rsid w:val="00BE1F17"/>
    <w:rsid w:val="00BE2B14"/>
    <w:rsid w:val="00BE4641"/>
    <w:rsid w:val="00BE72F8"/>
    <w:rsid w:val="00BF3D09"/>
    <w:rsid w:val="00BF7AD8"/>
    <w:rsid w:val="00C00909"/>
    <w:rsid w:val="00C0285B"/>
    <w:rsid w:val="00C073E7"/>
    <w:rsid w:val="00C17293"/>
    <w:rsid w:val="00C21746"/>
    <w:rsid w:val="00C2399C"/>
    <w:rsid w:val="00C46DF3"/>
    <w:rsid w:val="00C52301"/>
    <w:rsid w:val="00C5486F"/>
    <w:rsid w:val="00C67588"/>
    <w:rsid w:val="00C70CE9"/>
    <w:rsid w:val="00C848BD"/>
    <w:rsid w:val="00C943DA"/>
    <w:rsid w:val="00CA2268"/>
    <w:rsid w:val="00CA668F"/>
    <w:rsid w:val="00CB4563"/>
    <w:rsid w:val="00CC7032"/>
    <w:rsid w:val="00CD1B01"/>
    <w:rsid w:val="00CD31F5"/>
    <w:rsid w:val="00CD4A8A"/>
    <w:rsid w:val="00CD745C"/>
    <w:rsid w:val="00CE03B4"/>
    <w:rsid w:val="00CE2F70"/>
    <w:rsid w:val="00CE788C"/>
    <w:rsid w:val="00CE795E"/>
    <w:rsid w:val="00CF2FB2"/>
    <w:rsid w:val="00D02F20"/>
    <w:rsid w:val="00D034D8"/>
    <w:rsid w:val="00D03A45"/>
    <w:rsid w:val="00D16017"/>
    <w:rsid w:val="00D20565"/>
    <w:rsid w:val="00D26E92"/>
    <w:rsid w:val="00D33883"/>
    <w:rsid w:val="00D4097F"/>
    <w:rsid w:val="00D60104"/>
    <w:rsid w:val="00D60CE7"/>
    <w:rsid w:val="00D61AAE"/>
    <w:rsid w:val="00D62D10"/>
    <w:rsid w:val="00D65257"/>
    <w:rsid w:val="00D7046E"/>
    <w:rsid w:val="00D7490D"/>
    <w:rsid w:val="00D80DCC"/>
    <w:rsid w:val="00D877BA"/>
    <w:rsid w:val="00D96E80"/>
    <w:rsid w:val="00DA113B"/>
    <w:rsid w:val="00DB2BB4"/>
    <w:rsid w:val="00DB580E"/>
    <w:rsid w:val="00DD0E36"/>
    <w:rsid w:val="00DD38CA"/>
    <w:rsid w:val="00DD4414"/>
    <w:rsid w:val="00DD6624"/>
    <w:rsid w:val="00DE77FB"/>
    <w:rsid w:val="00DF1452"/>
    <w:rsid w:val="00E213D6"/>
    <w:rsid w:val="00E34A8D"/>
    <w:rsid w:val="00E422C2"/>
    <w:rsid w:val="00E4261E"/>
    <w:rsid w:val="00E702DA"/>
    <w:rsid w:val="00E741A7"/>
    <w:rsid w:val="00E75D78"/>
    <w:rsid w:val="00E76C69"/>
    <w:rsid w:val="00E873DE"/>
    <w:rsid w:val="00EA16CA"/>
    <w:rsid w:val="00EE3FA3"/>
    <w:rsid w:val="00EF3041"/>
    <w:rsid w:val="00F17687"/>
    <w:rsid w:val="00F21572"/>
    <w:rsid w:val="00F21AF1"/>
    <w:rsid w:val="00F30AFE"/>
    <w:rsid w:val="00F312E2"/>
    <w:rsid w:val="00F34F29"/>
    <w:rsid w:val="00F3513E"/>
    <w:rsid w:val="00F4083C"/>
    <w:rsid w:val="00F41A95"/>
    <w:rsid w:val="00F532A6"/>
    <w:rsid w:val="00F56539"/>
    <w:rsid w:val="00F57ABF"/>
    <w:rsid w:val="00F6054E"/>
    <w:rsid w:val="00F61641"/>
    <w:rsid w:val="00F62CD0"/>
    <w:rsid w:val="00F73087"/>
    <w:rsid w:val="00F73867"/>
    <w:rsid w:val="00F80DFB"/>
    <w:rsid w:val="00F95690"/>
    <w:rsid w:val="00FA0FA8"/>
    <w:rsid w:val="00FA41AC"/>
    <w:rsid w:val="00FB182A"/>
    <w:rsid w:val="00FB5301"/>
    <w:rsid w:val="00FC1DEB"/>
    <w:rsid w:val="00FC2FD2"/>
    <w:rsid w:val="00FD3F05"/>
    <w:rsid w:val="00FD736F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8EDB24"/>
  <w15:chartTrackingRefBased/>
  <w15:docId w15:val="{16D96612-385F-455F-8DE9-4F410587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" w:hangingChars="100" w:hanging="216"/>
      <w:jc w:val="distribute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216" w:hangingChars="100" w:hanging="216"/>
    </w:pPr>
    <w:rPr>
      <w:szCs w:val="20"/>
    </w:rPr>
  </w:style>
  <w:style w:type="paragraph" w:styleId="3">
    <w:name w:val="Body Text Indent 3"/>
    <w:basedOn w:val="a"/>
    <w:pPr>
      <w:ind w:firstLineChars="100" w:firstLine="240"/>
    </w:pPr>
    <w:rPr>
      <w:sz w:val="24"/>
    </w:rPr>
  </w:style>
  <w:style w:type="paragraph" w:styleId="a6">
    <w:name w:val="Block Text"/>
    <w:basedOn w:val="a"/>
    <w:pPr>
      <w:autoSpaceDE w:val="0"/>
      <w:autoSpaceDN w:val="0"/>
      <w:adjustRightInd w:val="0"/>
      <w:spacing w:line="307" w:lineRule="atLeast"/>
      <w:ind w:left="250" w:rightChars="54" w:right="135" w:hangingChars="100" w:hanging="250"/>
      <w:jc w:val="left"/>
    </w:pPr>
    <w:rPr>
      <w:rFonts w:ascii="Mincho" w:eastAsia="Mincho" w:hAnsi="Times New Roman"/>
      <w:spacing w:val="15"/>
      <w:kern w:val="0"/>
      <w:sz w:val="22"/>
      <w:szCs w:val="22"/>
    </w:rPr>
  </w:style>
  <w:style w:type="paragraph" w:styleId="a7">
    <w:name w:val="Date"/>
    <w:basedOn w:val="a"/>
    <w:next w:val="a"/>
    <w:rPr>
      <w:spacing w:val="9"/>
      <w:kern w:val="0"/>
    </w:rPr>
  </w:style>
  <w:style w:type="paragraph" w:styleId="a8">
    <w:name w:val="Body Text"/>
    <w:basedOn w:val="a"/>
    <w:pPr>
      <w:jc w:val="distribute"/>
    </w:pPr>
  </w:style>
  <w:style w:type="paragraph" w:styleId="20">
    <w:name w:val="Body Text 2"/>
    <w:basedOn w:val="a"/>
    <w:pPr>
      <w:spacing w:line="160" w:lineRule="exact"/>
    </w:pPr>
    <w:rPr>
      <w:sz w:val="18"/>
    </w:rPr>
  </w:style>
  <w:style w:type="paragraph" w:styleId="30">
    <w:name w:val="Body Text 3"/>
    <w:basedOn w:val="a"/>
    <w:pPr>
      <w:spacing w:line="160" w:lineRule="exact"/>
    </w:pPr>
    <w:rPr>
      <w:color w:val="3366FF"/>
      <w:sz w:val="16"/>
    </w:rPr>
  </w:style>
  <w:style w:type="paragraph" w:styleId="a9">
    <w:name w:val="Balloon Text"/>
    <w:basedOn w:val="a"/>
    <w:semiHidden/>
    <w:rsid w:val="00F61641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0B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934B-C322-41A6-B940-29541743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熊本市職員の退職手当に関する条例の一部を改正する条例</vt:lpstr>
      <vt:lpstr>　　　熊本市職員の退職手当に関する条例の一部を改正する条例</vt:lpstr>
    </vt:vector>
  </TitlesOfParts>
  <Company>熊本市役所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熊本市職員の退職手当に関する条例の一部を改正する条例</dc:title>
  <dc:subject/>
  <dc:creator>cnetadm</dc:creator>
  <cp:keywords/>
  <cp:lastModifiedBy>岩永　直樹</cp:lastModifiedBy>
  <cp:revision>5</cp:revision>
  <cp:lastPrinted>2020-06-24T07:40:00Z</cp:lastPrinted>
  <dcterms:created xsi:type="dcterms:W3CDTF">2020-06-24T07:27:00Z</dcterms:created>
  <dcterms:modified xsi:type="dcterms:W3CDTF">2020-06-24T07:44:00Z</dcterms:modified>
</cp:coreProperties>
</file>